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534B1" w:rsidRPr="0000483C" w:rsidTr="003534B1">
        <w:trPr>
          <w:trHeight w:val="184"/>
        </w:trPr>
        <w:tc>
          <w:tcPr>
            <w:tcW w:w="9356" w:type="dxa"/>
            <w:vAlign w:val="center"/>
            <w:hideMark/>
          </w:tcPr>
          <w:p w:rsidR="003534B1" w:rsidRPr="0000483C" w:rsidRDefault="003534B1">
            <w:pPr>
              <w:pStyle w:val="Normal1"/>
              <w:spacing w:line="15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55345" cy="1049655"/>
                  <wp:effectExtent l="0" t="0" r="1905" b="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4B1" w:rsidRPr="0000483C" w:rsidRDefault="003534B1">
            <w:pPr>
              <w:pStyle w:val="Normal1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3534B1" w:rsidRPr="0000483C" w:rsidTr="003534B1">
        <w:trPr>
          <w:trHeight w:val="184"/>
        </w:trPr>
        <w:tc>
          <w:tcPr>
            <w:tcW w:w="9356" w:type="dxa"/>
            <w:vAlign w:val="center"/>
          </w:tcPr>
          <w:p w:rsidR="003534B1" w:rsidRPr="0000483C" w:rsidRDefault="003534B1">
            <w:pPr>
              <w:pStyle w:val="Normal1"/>
              <w:spacing w:line="15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4B1" w:rsidRPr="0000483C" w:rsidTr="003534B1">
        <w:trPr>
          <w:trHeight w:val="18"/>
        </w:trPr>
        <w:tc>
          <w:tcPr>
            <w:tcW w:w="935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3534B1" w:rsidRPr="0000483C" w:rsidRDefault="003534B1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3534B1" w:rsidRPr="0000483C" w:rsidRDefault="003534B1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</w:t>
            </w:r>
          </w:p>
          <w:p w:rsidR="003534B1" w:rsidRPr="0000483C" w:rsidRDefault="003534B1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:rsidR="003534B1" w:rsidRPr="0000483C" w:rsidRDefault="003534B1">
            <w:pPr>
              <w:pStyle w:val="Normal1"/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  <w:bookmarkStart w:id="0" w:name="_gjdgxs"/>
            <w:bookmarkEnd w:id="0"/>
          </w:p>
        </w:tc>
      </w:tr>
      <w:tr w:rsidR="003534B1" w:rsidRPr="0000483C" w:rsidTr="003534B1">
        <w:tc>
          <w:tcPr>
            <w:tcW w:w="935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:rsidR="003534B1" w:rsidRPr="0000483C" w:rsidRDefault="003534B1">
            <w:pPr>
              <w:pStyle w:val="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z w:val="28"/>
                <w:szCs w:val="28"/>
              </w:rPr>
              <w:t>Институт комплексной безопасности и специального приборостроения</w:t>
            </w:r>
          </w:p>
        </w:tc>
      </w:tr>
      <w:tr w:rsidR="003534B1" w:rsidRPr="0000483C" w:rsidTr="003534B1">
        <w:tc>
          <w:tcPr>
            <w:tcW w:w="9356" w:type="dxa"/>
            <w:hideMark/>
          </w:tcPr>
          <w:p w:rsidR="003534B1" w:rsidRPr="0000483C" w:rsidRDefault="003534B1">
            <w:pPr>
              <w:pStyle w:val="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z w:val="28"/>
                <w:szCs w:val="28"/>
              </w:rPr>
              <w:t>Кафедра КБ-2 «Прикладные информационные технологии»</w:t>
            </w:r>
          </w:p>
        </w:tc>
      </w:tr>
    </w:tbl>
    <w:p w:rsidR="003534B1" w:rsidRPr="0000483C" w:rsidRDefault="003534B1" w:rsidP="003534B1">
      <w:pPr>
        <w:pStyle w:val="Normal1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по </w:t>
      </w:r>
      <w:proofErr w:type="spellStart"/>
      <w:r w:rsidRPr="0000483C">
        <w:rPr>
          <w:rFonts w:ascii="Times New Roman" w:eastAsia="Times New Roman" w:hAnsi="Times New Roman" w:cs="Times New Roman"/>
          <w:b/>
          <w:bCs/>
          <w:sz w:val="28"/>
          <w:szCs w:val="28"/>
        </w:rPr>
        <w:t>Python</w:t>
      </w:r>
      <w:proofErr w:type="spellEnd"/>
    </w:p>
    <w:p w:rsidR="003534B1" w:rsidRPr="0000483C" w:rsidRDefault="003534B1" w:rsidP="003534B1">
      <w:pPr>
        <w:pStyle w:val="Normal1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 w:rsidRPr="000048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Технологии и методы программирования»</w:t>
      </w:r>
      <w:r w:rsidRPr="000048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83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 студент 3 курса группы БИСО-01-20 Полянская Полина Алексеевна</w:t>
      </w:r>
    </w:p>
    <w:p w:rsidR="003534B1" w:rsidRPr="0000483C" w:rsidRDefault="003534B1" w:rsidP="003534B1">
      <w:pPr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color w:val="000000" w:themeColor="text1"/>
          <w:sz w:val="28"/>
          <w:szCs w:val="28"/>
        </w:rPr>
        <w:t>Студенческий: 20Б0866</w:t>
      </w:r>
    </w:p>
    <w:p w:rsidR="003534B1" w:rsidRPr="0000483C" w:rsidRDefault="003534B1" w:rsidP="0000483C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t xml:space="preserve">Проверил преподаватель </w:t>
      </w:r>
      <w:proofErr w:type="spellStart"/>
      <w:r w:rsidRPr="0000483C">
        <w:rPr>
          <w:rFonts w:ascii="Times New Roman" w:hAnsi="Times New Roman" w:cs="Times New Roman"/>
          <w:sz w:val="28"/>
          <w:szCs w:val="28"/>
        </w:rPr>
        <w:t>Выжигин</w:t>
      </w:r>
      <w:proofErr w:type="spellEnd"/>
      <w:r w:rsidRPr="0000483C">
        <w:rPr>
          <w:rFonts w:ascii="Times New Roman" w:hAnsi="Times New Roman" w:cs="Times New Roman"/>
          <w:sz w:val="28"/>
          <w:szCs w:val="28"/>
        </w:rPr>
        <w:t xml:space="preserve"> Александр Юрьевич.</w:t>
      </w:r>
    </w:p>
    <w:p w:rsidR="003534B1" w:rsidRPr="0000483C" w:rsidRDefault="003534B1" w:rsidP="003534B1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404215373"/>
        <w:docPartObj>
          <w:docPartGallery w:val="Table of Contents"/>
          <w:docPartUnique/>
        </w:docPartObj>
      </w:sdtPr>
      <w:sdtEndPr/>
      <w:sdtContent>
        <w:p w:rsidR="003534B1" w:rsidRPr="0000483C" w:rsidRDefault="003534B1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3534B1" w:rsidRPr="0000483C" w:rsidRDefault="003534B1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Общее задание</w:t>
          </w:r>
          <w:r w:rsidRPr="000048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3534B1" w:rsidRPr="0000483C" w:rsidRDefault="003534B1" w:rsidP="003534B1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Номер варианта, текст варианта</w:t>
          </w:r>
          <w:r w:rsidRPr="000048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:rsidR="003534B1" w:rsidRPr="0000483C" w:rsidRDefault="003534B1" w:rsidP="003534B1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Описание логической структуры программы</w:t>
          </w:r>
          <w:r w:rsidRPr="000048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:rsidR="003534B1" w:rsidRPr="0000483C" w:rsidRDefault="003534B1" w:rsidP="003534B1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Скриншоты работы программы</w:t>
          </w:r>
          <w:r w:rsidRPr="000048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2836">
            <w:rPr>
              <w:rFonts w:ascii="Times New Roman" w:hAnsi="Times New Roman"/>
              <w:b/>
              <w:bCs/>
              <w:sz w:val="28"/>
              <w:szCs w:val="28"/>
            </w:rPr>
            <w:t>8</w:t>
          </w:r>
        </w:p>
        <w:p w:rsidR="003534B1" w:rsidRPr="0000483C" w:rsidRDefault="00983BEC" w:rsidP="003534B1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534B1" w:rsidRPr="0000483C" w:rsidRDefault="003534B1" w:rsidP="0035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lastRenderedPageBreak/>
        <w:t>Общее задание</w:t>
      </w:r>
    </w:p>
    <w:p w:rsidR="00625220" w:rsidRPr="00625220" w:rsidRDefault="00625220" w:rsidP="00625220">
      <w:pPr>
        <w:pStyle w:val="Normal1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220">
        <w:rPr>
          <w:rFonts w:ascii="Times New Roman" w:hAnsi="Times New Roman" w:cs="Times New Roman"/>
          <w:sz w:val="28"/>
          <w:szCs w:val="28"/>
        </w:rPr>
        <w:t xml:space="preserve">Вычислить и вывести на экран в виде таблицы значения функции, заданной графически (см. задание 1 лабораторной работы № 2), на интервале от </w:t>
      </w:r>
      <w:proofErr w:type="spellStart"/>
      <w:r w:rsidRPr="00625220">
        <w:rPr>
          <w:rFonts w:ascii="Times New Roman" w:hAnsi="Times New Roman" w:cs="Times New Roman"/>
          <w:sz w:val="28"/>
          <w:szCs w:val="28"/>
        </w:rPr>
        <w:t>х</w:t>
      </w:r>
      <w:r w:rsidRPr="00625220">
        <w:rPr>
          <w:rFonts w:ascii="Times New Roman" w:hAnsi="Times New Roman" w:cs="Times New Roman"/>
          <w:sz w:val="28"/>
          <w:szCs w:val="28"/>
          <w:vertAlign w:val="subscript"/>
        </w:rPr>
        <w:t>нач</w:t>
      </w:r>
      <w:proofErr w:type="spellEnd"/>
      <w:r w:rsidRPr="0062522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25220">
        <w:rPr>
          <w:rFonts w:ascii="Times New Roman" w:hAnsi="Times New Roman" w:cs="Times New Roman"/>
          <w:sz w:val="28"/>
          <w:szCs w:val="28"/>
        </w:rPr>
        <w:t>х</w:t>
      </w:r>
      <w:r w:rsidRPr="00625220">
        <w:rPr>
          <w:rFonts w:ascii="Times New Roman" w:hAnsi="Times New Roman" w:cs="Times New Roman"/>
          <w:sz w:val="28"/>
          <w:szCs w:val="28"/>
          <w:vertAlign w:val="subscript"/>
        </w:rPr>
        <w:t>кон</w:t>
      </w:r>
      <w:proofErr w:type="spellEnd"/>
      <w:r w:rsidRPr="00625220">
        <w:rPr>
          <w:rFonts w:ascii="Times New Roman" w:hAnsi="Times New Roman" w:cs="Times New Roman"/>
          <w:sz w:val="28"/>
          <w:szCs w:val="28"/>
        </w:rPr>
        <w:t xml:space="preserve"> с шагом </w:t>
      </w:r>
      <w:proofErr w:type="spellStart"/>
      <w:r w:rsidRPr="00625220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625220">
        <w:rPr>
          <w:rFonts w:ascii="Times New Roman" w:hAnsi="Times New Roman" w:cs="Times New Roman"/>
          <w:sz w:val="28"/>
          <w:szCs w:val="28"/>
        </w:rPr>
        <w:t>. Интервал и шаг задать таким образом, чтобы проверить все ветви программы. Таблицу снабдить заголовком и шапкой.</w:t>
      </w:r>
    </w:p>
    <w:p w:rsidR="00625220" w:rsidRPr="00981BE5" w:rsidRDefault="00625220" w:rsidP="00625220">
      <w:pPr>
        <w:pStyle w:val="Normal1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220">
        <w:rPr>
          <w:rFonts w:ascii="Times New Roman" w:hAnsi="Times New Roman" w:cs="Times New Roman"/>
          <w:sz w:val="28"/>
          <w:szCs w:val="28"/>
        </w:rPr>
        <w:t xml:space="preserve">Для десяти выстрелов, координаты которых задаются с клавиатуры, вывести текстовые сообщения о попадании в мишень из задания 2 </w:t>
      </w:r>
      <w:r w:rsidRPr="00981BE5">
        <w:rPr>
          <w:rFonts w:ascii="Times New Roman" w:hAnsi="Times New Roman" w:cs="Times New Roman"/>
          <w:sz w:val="28"/>
          <w:szCs w:val="28"/>
        </w:rPr>
        <w:t>лабораторной работы № 2.</w:t>
      </w:r>
    </w:p>
    <w:p w:rsidR="00981BE5" w:rsidRPr="00981BE5" w:rsidRDefault="00981BE5" w:rsidP="00981BE5">
      <w:pPr>
        <w:pStyle w:val="a8"/>
        <w:numPr>
          <w:ilvl w:val="0"/>
          <w:numId w:val="1"/>
        </w:numPr>
        <w:shd w:val="clear" w:color="auto" w:fill="FBFBFB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числить и вывести на экран в виде таблицы значения функции, заданной с помощью ряда Тейлора, на интервале от </w:t>
      </w:r>
      <w:proofErr w:type="spellStart"/>
      <w:r w:rsidRPr="00981BE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81BE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нач</w:t>
      </w:r>
      <w:proofErr w:type="spellEnd"/>
      <w:r w:rsidRPr="00981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981BE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81BE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он</w:t>
      </w:r>
      <w:proofErr w:type="spellEnd"/>
      <w:r w:rsidRPr="00981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шагом </w:t>
      </w:r>
      <w:proofErr w:type="spellStart"/>
      <w:r w:rsidRPr="00981BE5">
        <w:rPr>
          <w:rFonts w:ascii="Times New Roman" w:eastAsia="Times New Roman" w:hAnsi="Times New Roman" w:cs="Times New Roman"/>
          <w:color w:val="000000"/>
          <w:sz w:val="28"/>
          <w:szCs w:val="28"/>
        </w:rPr>
        <w:t>dх</w:t>
      </w:r>
      <w:proofErr w:type="spellEnd"/>
      <w:r w:rsidRPr="00981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очностью е. Таблицу снабдить заголовком и шапкой. Каждая строка таблицы должна содержать значение аргумента, значение функции и количество просуммированных членов ряда.</w:t>
      </w:r>
    </w:p>
    <w:p w:rsidR="00981BE5" w:rsidRPr="00981BE5" w:rsidRDefault="00981BE5" w:rsidP="00981BE5">
      <w:pPr>
        <w:pStyle w:val="a8"/>
        <w:numPr>
          <w:ilvl w:val="0"/>
          <w:numId w:val="1"/>
        </w:numPr>
        <w:shd w:val="clear" w:color="auto" w:fill="FBFBFB"/>
        <w:spacing w:after="150" w:line="240" w:lineRule="auto"/>
        <w:rPr>
          <w:rFonts w:ascii="Arial" w:eastAsia="Times New Roman" w:hAnsi="Arial" w:cs="Arial"/>
          <w:color w:val="000000"/>
          <w:sz w:val="2"/>
          <w:szCs w:val="2"/>
        </w:rPr>
      </w:pPr>
    </w:p>
    <w:p w:rsidR="003534B1" w:rsidRPr="0000483C" w:rsidRDefault="003534B1" w:rsidP="00981BE5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lastRenderedPageBreak/>
        <w:t>Номер варианта, текст варианта</w:t>
      </w:r>
    </w:p>
    <w:p w:rsidR="003534B1" w:rsidRPr="0000483C" w:rsidRDefault="003534B1" w:rsidP="00353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мер варианта 9</w:t>
      </w:r>
      <w:r w:rsidR="00981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для №1№2)</w:t>
      </w: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t xml:space="preserve">Текст варианта: </w:t>
      </w:r>
    </w:p>
    <w:p w:rsidR="003534B1" w:rsidRDefault="0000483C" w:rsidP="003534B1">
      <w:pPr>
        <w:pStyle w:val="Normal1"/>
        <w:rPr>
          <w:rFonts w:ascii="Times New Roman" w:hAnsi="Times New Roman" w:cs="Times New Roman"/>
          <w:noProof/>
          <w:sz w:val="28"/>
          <w:szCs w:val="28"/>
        </w:rPr>
      </w:pPr>
      <w:r w:rsidRPr="000048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379E2" wp14:editId="4AEC4712">
            <wp:extent cx="5940425" cy="17106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3C" w:rsidRPr="0000483C" w:rsidRDefault="0000483C" w:rsidP="003534B1">
      <w:pPr>
        <w:pStyle w:val="Normal1"/>
        <w:rPr>
          <w:rFonts w:ascii="Times New Roman" w:hAnsi="Times New Roman" w:cs="Times New Roman"/>
          <w:noProof/>
          <w:sz w:val="28"/>
          <w:szCs w:val="28"/>
        </w:rPr>
      </w:pPr>
      <w:r w:rsidRPr="000048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0B5B8" wp14:editId="7BECCCE8">
            <wp:extent cx="2705334" cy="22328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B1" w:rsidRDefault="00981BE5" w:rsidP="00981BE5">
      <w:pPr>
        <w:pStyle w:val="Normal1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81BE5">
        <w:rPr>
          <w:rFonts w:ascii="Times New Roman" w:hAnsi="Times New Roman" w:cs="Times New Roman"/>
          <w:b/>
          <w:noProof/>
          <w:sz w:val="28"/>
          <w:szCs w:val="28"/>
        </w:rPr>
        <w:t>Номер варианта 6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(для №3)</w:t>
      </w:r>
    </w:p>
    <w:p w:rsidR="00981BE5" w:rsidRPr="00981BE5" w:rsidRDefault="00981BE5" w:rsidP="00981BE5">
      <w:pPr>
        <w:pStyle w:val="Normal1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6673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0kJVNm178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noProof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534B1" w:rsidRPr="0000483C" w:rsidRDefault="003534B1" w:rsidP="0035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lastRenderedPageBreak/>
        <w:t>Описание логической структуры программы</w:t>
      </w:r>
    </w:p>
    <w:p w:rsidR="00625220" w:rsidRDefault="0000483C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625220">
        <w:rPr>
          <w:rFonts w:ascii="Times New Roman" w:eastAsia="Consolas" w:hAnsi="Times New Roman" w:cs="Times New Roman"/>
          <w:sz w:val="28"/>
          <w:szCs w:val="28"/>
        </w:rPr>
        <w:t>1)</w:t>
      </w:r>
    </w:p>
    <w:p w:rsidR="00625220" w:rsidRPr="00625220" w:rsidRDefault="0000483C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625220">
        <w:t xml:space="preserve"> </w:t>
      </w:r>
      <w:r w:rsidR="00625220"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s</w:t>
      </w:r>
      <w:r w:rsidR="00625220" w:rsidRPr="00625220">
        <w:rPr>
          <w:rFonts w:ascii="Times New Roman" w:eastAsia="Consolas" w:hAnsi="Times New Roman" w:cs="Times New Roman"/>
          <w:sz w:val="28"/>
          <w:szCs w:val="28"/>
        </w:rPr>
        <w:t>='-----------------------'</w:t>
      </w:r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proofErr w:type="gramEnd"/>
      <w:r w:rsidRPr="00981BE5">
        <w:rPr>
          <w:rFonts w:ascii="Times New Roman" w:eastAsia="Consolas" w:hAnsi="Times New Roman" w:cs="Times New Roman"/>
          <w:sz w:val="28"/>
          <w:szCs w:val="28"/>
        </w:rPr>
        <w:t>'        Таблица')</w:t>
      </w:r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s</w:t>
      </w:r>
      <w:r w:rsidRPr="00981BE5">
        <w:rPr>
          <w:rFonts w:ascii="Times New Roman" w:eastAsia="Consolas" w:hAnsi="Times New Roman" w:cs="Times New Roman"/>
          <w:sz w:val="28"/>
          <w:szCs w:val="28"/>
        </w:rPr>
        <w:t>)</w:t>
      </w:r>
      <w:proofErr w:type="gramEnd"/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proofErr w:type="gramEnd"/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'|   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|      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  |')</w:t>
      </w:r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s</w:t>
      </w:r>
      <w:r w:rsidRPr="00981BE5">
        <w:rPr>
          <w:rFonts w:ascii="Times New Roman" w:eastAsia="Consolas" w:hAnsi="Times New Roman" w:cs="Times New Roman"/>
          <w:sz w:val="28"/>
          <w:szCs w:val="28"/>
        </w:rPr>
        <w:t>)</w:t>
      </w:r>
      <w:proofErr w:type="gramEnd"/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or</w:t>
      </w:r>
      <w:proofErr w:type="gramEnd"/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in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range</w:t>
      </w:r>
      <w:r w:rsidRPr="00981BE5">
        <w:rPr>
          <w:rFonts w:ascii="Times New Roman" w:eastAsia="Consolas" w:hAnsi="Times New Roman" w:cs="Times New Roman"/>
          <w:sz w:val="28"/>
          <w:szCs w:val="28"/>
        </w:rPr>
        <w:t>(-9,10,2):</w:t>
      </w:r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if</w:t>
      </w:r>
      <w:proofErr w:type="gramEnd"/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&gt;= -9) 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and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&lt; -7):</w:t>
      </w:r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    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= 0</w:t>
      </w:r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proofErr w:type="gramEnd"/>
      <w:r w:rsidRPr="00981BE5">
        <w:rPr>
          <w:rFonts w:ascii="Times New Roman" w:eastAsia="Consolas" w:hAnsi="Times New Roman" w:cs="Times New Roman"/>
          <w:sz w:val="28"/>
          <w:szCs w:val="28"/>
        </w:rPr>
        <w:t>'|',"{:5.2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</w:t>
      </w:r>
      <w:r w:rsidRPr="00981BE5">
        <w:rPr>
          <w:rFonts w:ascii="Times New Roman" w:eastAsia="Consolas" w:hAnsi="Times New Roman" w:cs="Times New Roman"/>
          <w:sz w:val="28"/>
          <w:szCs w:val="28"/>
        </w:rPr>
        <w:t>}".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orma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Consolas" w:hAnsi="Times New Roman" w:cs="Times New Roman"/>
          <w:sz w:val="28"/>
          <w:szCs w:val="28"/>
        </w:rPr>
        <w:t>),'|', "{:11.4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</w:t>
      </w:r>
      <w:r w:rsidRPr="00981BE5">
        <w:rPr>
          <w:rFonts w:ascii="Times New Roman" w:eastAsia="Consolas" w:hAnsi="Times New Roman" w:cs="Times New Roman"/>
          <w:sz w:val="28"/>
          <w:szCs w:val="28"/>
        </w:rPr>
        <w:t>}".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orma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),'|')  </w:t>
      </w:r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s</w:t>
      </w:r>
      <w:r w:rsidRPr="00981BE5">
        <w:rPr>
          <w:rFonts w:ascii="Times New Roman" w:eastAsia="Consolas" w:hAnsi="Times New Roman" w:cs="Times New Roman"/>
          <w:sz w:val="28"/>
          <w:szCs w:val="28"/>
        </w:rPr>
        <w:t>)</w:t>
      </w:r>
      <w:proofErr w:type="gramEnd"/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&gt;= -7) 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and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&lt; -3):</w:t>
      </w:r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    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= 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Consolas" w:hAnsi="Times New Roman" w:cs="Times New Roman"/>
          <w:sz w:val="28"/>
          <w:szCs w:val="28"/>
        </w:rPr>
        <w:t>+7</w:t>
      </w:r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proofErr w:type="gramEnd"/>
      <w:r w:rsidRPr="00981BE5">
        <w:rPr>
          <w:rFonts w:ascii="Times New Roman" w:eastAsia="Consolas" w:hAnsi="Times New Roman" w:cs="Times New Roman"/>
          <w:sz w:val="28"/>
          <w:szCs w:val="28"/>
        </w:rPr>
        <w:t>'|',"{:5.2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</w:t>
      </w:r>
      <w:r w:rsidRPr="00981BE5">
        <w:rPr>
          <w:rFonts w:ascii="Times New Roman" w:eastAsia="Consolas" w:hAnsi="Times New Roman" w:cs="Times New Roman"/>
          <w:sz w:val="28"/>
          <w:szCs w:val="28"/>
        </w:rPr>
        <w:t>}".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orma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Consolas" w:hAnsi="Times New Roman" w:cs="Times New Roman"/>
          <w:sz w:val="28"/>
          <w:szCs w:val="28"/>
        </w:rPr>
        <w:t>),'|', "{:11.4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</w:t>
      </w:r>
      <w:r w:rsidRPr="00981BE5">
        <w:rPr>
          <w:rFonts w:ascii="Times New Roman" w:eastAsia="Consolas" w:hAnsi="Times New Roman" w:cs="Times New Roman"/>
          <w:sz w:val="28"/>
          <w:szCs w:val="28"/>
        </w:rPr>
        <w:t>}".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orma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),'|') </w:t>
      </w:r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s</w:t>
      </w:r>
      <w:r w:rsidRPr="00981BE5">
        <w:rPr>
          <w:rFonts w:ascii="Times New Roman" w:eastAsia="Consolas" w:hAnsi="Times New Roman" w:cs="Times New Roman"/>
          <w:sz w:val="28"/>
          <w:szCs w:val="28"/>
        </w:rPr>
        <w:t>)</w:t>
      </w:r>
      <w:proofErr w:type="gramEnd"/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&gt;= -3) 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and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&lt; -2):</w:t>
      </w:r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    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= 4</w:t>
      </w:r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proofErr w:type="gramEnd"/>
      <w:r w:rsidRPr="00981BE5">
        <w:rPr>
          <w:rFonts w:ascii="Times New Roman" w:eastAsia="Consolas" w:hAnsi="Times New Roman" w:cs="Times New Roman"/>
          <w:sz w:val="28"/>
          <w:szCs w:val="28"/>
        </w:rPr>
        <w:t>'|',"{:5.2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</w:t>
      </w:r>
      <w:r w:rsidRPr="00981BE5">
        <w:rPr>
          <w:rFonts w:ascii="Times New Roman" w:eastAsia="Consolas" w:hAnsi="Times New Roman" w:cs="Times New Roman"/>
          <w:sz w:val="28"/>
          <w:szCs w:val="28"/>
        </w:rPr>
        <w:t>}".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orma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Consolas" w:hAnsi="Times New Roman" w:cs="Times New Roman"/>
          <w:sz w:val="28"/>
          <w:szCs w:val="28"/>
        </w:rPr>
        <w:t>),'|', "{:11.4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</w:t>
      </w:r>
      <w:r w:rsidRPr="00981BE5">
        <w:rPr>
          <w:rFonts w:ascii="Times New Roman" w:eastAsia="Consolas" w:hAnsi="Times New Roman" w:cs="Times New Roman"/>
          <w:sz w:val="28"/>
          <w:szCs w:val="28"/>
        </w:rPr>
        <w:t>}".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orma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),'|')  </w:t>
      </w:r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s</w:t>
      </w:r>
      <w:r w:rsidRPr="00981BE5">
        <w:rPr>
          <w:rFonts w:ascii="Times New Roman" w:eastAsia="Consolas" w:hAnsi="Times New Roman" w:cs="Times New Roman"/>
          <w:sz w:val="28"/>
          <w:szCs w:val="28"/>
        </w:rPr>
        <w:t>)</w:t>
      </w:r>
      <w:proofErr w:type="gramEnd"/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&gt;= -2) 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and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&lt; 2):</w:t>
      </w:r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    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= 4</w:t>
      </w:r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    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2 = 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Consolas" w:hAnsi="Times New Roman" w:cs="Times New Roman"/>
          <w:sz w:val="28"/>
          <w:szCs w:val="28"/>
        </w:rPr>
        <w:t>**2</w:t>
      </w:r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proofErr w:type="gramEnd"/>
      <w:r w:rsidRPr="00981BE5">
        <w:rPr>
          <w:rFonts w:ascii="Times New Roman" w:eastAsia="Consolas" w:hAnsi="Times New Roman" w:cs="Times New Roman"/>
          <w:sz w:val="28"/>
          <w:szCs w:val="28"/>
        </w:rPr>
        <w:t>'|',"{:5.2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</w:t>
      </w:r>
      <w:r w:rsidRPr="00981BE5">
        <w:rPr>
          <w:rFonts w:ascii="Times New Roman" w:eastAsia="Consolas" w:hAnsi="Times New Roman" w:cs="Times New Roman"/>
          <w:sz w:val="28"/>
          <w:szCs w:val="28"/>
        </w:rPr>
        <w:t>}".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orma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Consolas" w:hAnsi="Times New Roman" w:cs="Times New Roman"/>
          <w:sz w:val="28"/>
          <w:szCs w:val="28"/>
        </w:rPr>
        <w:t>),'|', "{:4.2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</w:t>
      </w:r>
      <w:r w:rsidRPr="00981BE5">
        <w:rPr>
          <w:rFonts w:ascii="Times New Roman" w:eastAsia="Consolas" w:hAnsi="Times New Roman" w:cs="Times New Roman"/>
          <w:sz w:val="28"/>
          <w:szCs w:val="28"/>
        </w:rPr>
        <w:t>}".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orma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Consolas" w:hAnsi="Times New Roman" w:cs="Times New Roman"/>
          <w:sz w:val="28"/>
          <w:szCs w:val="28"/>
        </w:rPr>
        <w:t>),',', "{:4.2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</w:t>
      </w:r>
      <w:r w:rsidRPr="00981BE5">
        <w:rPr>
          <w:rFonts w:ascii="Times New Roman" w:eastAsia="Consolas" w:hAnsi="Times New Roman" w:cs="Times New Roman"/>
          <w:sz w:val="28"/>
          <w:szCs w:val="28"/>
        </w:rPr>
        <w:t>}".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orma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2),'|') </w:t>
      </w:r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s</w:t>
      </w:r>
      <w:r w:rsidRPr="00981BE5">
        <w:rPr>
          <w:rFonts w:ascii="Times New Roman" w:eastAsia="Consolas" w:hAnsi="Times New Roman" w:cs="Times New Roman"/>
          <w:sz w:val="28"/>
          <w:szCs w:val="28"/>
        </w:rPr>
        <w:t>)</w:t>
      </w:r>
      <w:proofErr w:type="gramEnd"/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&gt;= 2) 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and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&lt; 4):</w:t>
      </w:r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    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= -2*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+ 8</w:t>
      </w:r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proofErr w:type="gramEnd"/>
      <w:r w:rsidRPr="00981BE5">
        <w:rPr>
          <w:rFonts w:ascii="Times New Roman" w:eastAsia="Consolas" w:hAnsi="Times New Roman" w:cs="Times New Roman"/>
          <w:sz w:val="28"/>
          <w:szCs w:val="28"/>
        </w:rPr>
        <w:t>'|',"{:5.2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</w:t>
      </w:r>
      <w:r w:rsidRPr="00981BE5">
        <w:rPr>
          <w:rFonts w:ascii="Times New Roman" w:eastAsia="Consolas" w:hAnsi="Times New Roman" w:cs="Times New Roman"/>
          <w:sz w:val="28"/>
          <w:szCs w:val="28"/>
        </w:rPr>
        <w:t>}".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orma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Consolas" w:hAnsi="Times New Roman" w:cs="Times New Roman"/>
          <w:sz w:val="28"/>
          <w:szCs w:val="28"/>
        </w:rPr>
        <w:t>),'|', "{:11.4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</w:t>
      </w:r>
      <w:r w:rsidRPr="00981BE5">
        <w:rPr>
          <w:rFonts w:ascii="Times New Roman" w:eastAsia="Consolas" w:hAnsi="Times New Roman" w:cs="Times New Roman"/>
          <w:sz w:val="28"/>
          <w:szCs w:val="28"/>
        </w:rPr>
        <w:t>}".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orma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),'|') </w:t>
      </w:r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s</w:t>
      </w:r>
      <w:r w:rsidRPr="00981BE5">
        <w:rPr>
          <w:rFonts w:ascii="Times New Roman" w:eastAsia="Consolas" w:hAnsi="Times New Roman" w:cs="Times New Roman"/>
          <w:sz w:val="28"/>
          <w:szCs w:val="28"/>
        </w:rPr>
        <w:t>)</w:t>
      </w:r>
      <w:proofErr w:type="gramEnd"/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&gt;= 4) 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and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&lt;= 7):</w:t>
      </w:r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    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= 0</w:t>
      </w:r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proofErr w:type="gramEnd"/>
      <w:r w:rsidRPr="00981BE5">
        <w:rPr>
          <w:rFonts w:ascii="Times New Roman" w:eastAsia="Consolas" w:hAnsi="Times New Roman" w:cs="Times New Roman"/>
          <w:sz w:val="28"/>
          <w:szCs w:val="28"/>
        </w:rPr>
        <w:t>'|',"{:5.2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</w:t>
      </w:r>
      <w:r w:rsidRPr="00981BE5">
        <w:rPr>
          <w:rFonts w:ascii="Times New Roman" w:eastAsia="Consolas" w:hAnsi="Times New Roman" w:cs="Times New Roman"/>
          <w:sz w:val="28"/>
          <w:szCs w:val="28"/>
        </w:rPr>
        <w:t>}".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orma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Consolas" w:hAnsi="Times New Roman" w:cs="Times New Roman"/>
          <w:sz w:val="28"/>
          <w:szCs w:val="28"/>
        </w:rPr>
        <w:t>),'|', "{:11.4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</w:t>
      </w:r>
      <w:r w:rsidRPr="00981BE5">
        <w:rPr>
          <w:rFonts w:ascii="Times New Roman" w:eastAsia="Consolas" w:hAnsi="Times New Roman" w:cs="Times New Roman"/>
          <w:sz w:val="28"/>
          <w:szCs w:val="28"/>
        </w:rPr>
        <w:t>}".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orma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),'|') </w:t>
      </w:r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s</w:t>
      </w:r>
      <w:r w:rsidRPr="00981BE5">
        <w:rPr>
          <w:rFonts w:ascii="Times New Roman" w:eastAsia="Consolas" w:hAnsi="Times New Roman" w:cs="Times New Roman"/>
          <w:sz w:val="28"/>
          <w:szCs w:val="28"/>
        </w:rPr>
        <w:t>)</w:t>
      </w:r>
      <w:proofErr w:type="gramEnd"/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else</w:t>
      </w:r>
      <w:proofErr w:type="gramEnd"/>
      <w:r w:rsidRPr="00981BE5">
        <w:rPr>
          <w:rFonts w:ascii="Times New Roman" w:eastAsia="Consolas" w:hAnsi="Times New Roman" w:cs="Times New Roman"/>
          <w:sz w:val="28"/>
          <w:szCs w:val="28"/>
        </w:rPr>
        <w:t>:</w:t>
      </w:r>
    </w:p>
    <w:p w:rsidR="00625220" w:rsidRPr="00981BE5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proofErr w:type="gramEnd"/>
      <w:r w:rsidRPr="00981BE5">
        <w:rPr>
          <w:rFonts w:ascii="Times New Roman" w:eastAsia="Consolas" w:hAnsi="Times New Roman" w:cs="Times New Roman"/>
          <w:sz w:val="28"/>
          <w:szCs w:val="28"/>
        </w:rPr>
        <w:t>'|',"{:5.2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</w:t>
      </w:r>
      <w:r w:rsidRPr="00981BE5">
        <w:rPr>
          <w:rFonts w:ascii="Times New Roman" w:eastAsia="Consolas" w:hAnsi="Times New Roman" w:cs="Times New Roman"/>
          <w:sz w:val="28"/>
          <w:szCs w:val="28"/>
        </w:rPr>
        <w:t>}".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ormat</w:t>
      </w:r>
      <w:r w:rsidRPr="00981BE5">
        <w:rPr>
          <w:rFonts w:ascii="Times New Roman" w:eastAsia="Consolas" w:hAnsi="Times New Roman" w:cs="Times New Roman"/>
          <w:sz w:val="28"/>
          <w:szCs w:val="28"/>
        </w:rPr>
        <w:t>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Consolas" w:hAnsi="Times New Roman" w:cs="Times New Roman"/>
          <w:sz w:val="28"/>
          <w:szCs w:val="28"/>
        </w:rPr>
        <w:t xml:space="preserve">),'|', 'не попадает |') </w:t>
      </w:r>
    </w:p>
    <w:p w:rsidR="0000483C" w:rsidRPr="0000483C" w:rsidRDefault="00625220" w:rsidP="00625220">
      <w:pPr>
        <w:pStyle w:val="Normal1"/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</w:t>
      </w:r>
      <w:r w:rsidRPr="009630B0">
        <w:rPr>
          <w:rFonts w:ascii="Times New Roman" w:eastAsia="Consolas" w:hAnsi="Times New Roman" w:cs="Times New Roman"/>
          <w:sz w:val="28"/>
          <w:szCs w:val="28"/>
        </w:rPr>
        <w:t>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s</w:t>
      </w:r>
      <w:r w:rsidRPr="009630B0">
        <w:rPr>
          <w:rFonts w:ascii="Times New Roman" w:eastAsia="Consolas" w:hAnsi="Times New Roman" w:cs="Times New Roman"/>
          <w:sz w:val="28"/>
          <w:szCs w:val="28"/>
        </w:rPr>
        <w:t>)</w:t>
      </w:r>
      <w:proofErr w:type="gramEnd"/>
    </w:p>
    <w:p w:rsidR="003534B1" w:rsidRPr="009630B0" w:rsidRDefault="003534B1" w:rsidP="003534B1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0B0">
        <w:rPr>
          <w:rFonts w:ascii="Times New Roman" w:eastAsia="Times New Roman" w:hAnsi="Times New Roman" w:cs="Times New Roman"/>
          <w:sz w:val="28"/>
          <w:szCs w:val="28"/>
        </w:rPr>
        <w:t>2)</w:t>
      </w:r>
    </w:p>
    <w:p w:rsidR="009630B0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= 2</w:t>
      </w:r>
    </w:p>
    <w:p w:rsidR="00981BE5" w:rsidRPr="00981BE5" w:rsidRDefault="00981BE5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n = </w:t>
      </w:r>
      <w:proofErr w:type="spellStart"/>
      <w:proofErr w:type="gramStart"/>
      <w:r w:rsidRPr="00981B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981B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81BE5">
        <w:rPr>
          <w:rFonts w:ascii="Times New Roman" w:eastAsia="Times New Roman" w:hAnsi="Times New Roman" w:cs="Times New Roman"/>
          <w:sz w:val="28"/>
          <w:szCs w:val="28"/>
        </w:rPr>
        <w:t>input</w:t>
      </w:r>
      <w:proofErr w:type="spellEnd"/>
      <w:r w:rsidRPr="00981BE5">
        <w:rPr>
          <w:rFonts w:ascii="Times New Roman" w:eastAsia="Times New Roman" w:hAnsi="Times New Roman" w:cs="Times New Roman"/>
          <w:sz w:val="28"/>
          <w:szCs w:val="28"/>
        </w:rPr>
        <w:t>("сколько выстрелов будет? = "))</w:t>
      </w:r>
    </w:p>
    <w:p w:rsidR="009630B0" w:rsidRPr="00981BE5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0B0" w:rsidRPr="00981BE5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proofErr w:type="gramEnd"/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range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>(10):</w:t>
      </w:r>
    </w:p>
    <w:p w:rsidR="009630B0" w:rsidRPr="00981BE5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gramStart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>("</w:t>
      </w:r>
      <w:r w:rsidRPr="009630B0">
        <w:rPr>
          <w:rFonts w:ascii="Times New Roman" w:eastAsia="Times New Roman" w:hAnsi="Times New Roman" w:cs="Times New Roman"/>
          <w:sz w:val="28"/>
          <w:szCs w:val="28"/>
        </w:rPr>
        <w:t>введите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= "))</w:t>
      </w:r>
    </w:p>
    <w:p w:rsidR="009630B0" w:rsidRPr="00981BE5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gramStart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>("</w:t>
      </w:r>
      <w:r w:rsidRPr="009630B0">
        <w:rPr>
          <w:rFonts w:ascii="Times New Roman" w:eastAsia="Times New Roman" w:hAnsi="Times New Roman" w:cs="Times New Roman"/>
          <w:sz w:val="28"/>
          <w:szCs w:val="28"/>
        </w:rPr>
        <w:t>введите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= "))</w:t>
      </w:r>
    </w:p>
    <w:p w:rsidR="009630B0" w:rsidRPr="00981BE5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0B0" w:rsidRPr="00981BE5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&lt;=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&lt;= 0)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&gt;= (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-1)**2)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or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\</w:t>
      </w:r>
    </w:p>
    <w:p w:rsidR="009630B0" w:rsidRPr="00981BE5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       (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gramStart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&gt;</w:t>
      </w:r>
      <w:proofErr w:type="gramEnd"/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>&lt;=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&gt;=0)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&gt;= (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-1)**2)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or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\</w:t>
      </w:r>
    </w:p>
    <w:p w:rsidR="009630B0" w:rsidRPr="009630B0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           (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&lt;=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&lt;= (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-</w:t>
      </w:r>
      <w:proofErr w:type="gramStart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1)*</w:t>
      </w:r>
      <w:proofErr w:type="gramEnd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*2) and (x&gt;=1) and (y &gt;=0):</w:t>
      </w:r>
    </w:p>
    <w:p w:rsidR="009630B0" w:rsidRPr="009630B0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630B0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9630B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630B0">
        <w:rPr>
          <w:rFonts w:ascii="Times New Roman" w:eastAsia="Times New Roman" w:hAnsi="Times New Roman" w:cs="Times New Roman"/>
          <w:sz w:val="28"/>
          <w:szCs w:val="28"/>
        </w:rPr>
        <w:t>"при x=",x, " и y=",</w:t>
      </w:r>
      <w:proofErr w:type="spellStart"/>
      <w:r w:rsidRPr="009630B0">
        <w:rPr>
          <w:rFonts w:ascii="Times New Roman" w:eastAsia="Times New Roman" w:hAnsi="Times New Roman" w:cs="Times New Roman"/>
          <w:sz w:val="28"/>
          <w:szCs w:val="28"/>
        </w:rPr>
        <w:t>y,"вы</w:t>
      </w:r>
      <w:proofErr w:type="spellEnd"/>
      <w:r w:rsidRPr="009630B0">
        <w:rPr>
          <w:rFonts w:ascii="Times New Roman" w:eastAsia="Times New Roman" w:hAnsi="Times New Roman" w:cs="Times New Roman"/>
          <w:sz w:val="28"/>
          <w:szCs w:val="28"/>
        </w:rPr>
        <w:t xml:space="preserve"> попали в мишень")</w:t>
      </w:r>
    </w:p>
    <w:p w:rsidR="009630B0" w:rsidRPr="009630B0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0B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9630B0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9630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30B0" w:rsidRPr="009630B0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0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630B0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9630B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630B0">
        <w:rPr>
          <w:rFonts w:ascii="Times New Roman" w:eastAsia="Times New Roman" w:hAnsi="Times New Roman" w:cs="Times New Roman"/>
          <w:sz w:val="28"/>
          <w:szCs w:val="28"/>
        </w:rPr>
        <w:t>"при x=",x, " и y=",</w:t>
      </w:r>
      <w:proofErr w:type="spellStart"/>
      <w:r w:rsidRPr="009630B0">
        <w:rPr>
          <w:rFonts w:ascii="Times New Roman" w:eastAsia="Times New Roman" w:hAnsi="Times New Roman" w:cs="Times New Roman"/>
          <w:sz w:val="28"/>
          <w:szCs w:val="28"/>
        </w:rPr>
        <w:t>y,"вы</w:t>
      </w:r>
      <w:proofErr w:type="spellEnd"/>
      <w:r w:rsidRPr="009630B0">
        <w:rPr>
          <w:rFonts w:ascii="Times New Roman" w:eastAsia="Times New Roman" w:hAnsi="Times New Roman" w:cs="Times New Roman"/>
          <w:sz w:val="28"/>
          <w:szCs w:val="28"/>
        </w:rPr>
        <w:t xml:space="preserve"> НЕ попали в мишень")</w:t>
      </w:r>
    </w:p>
    <w:p w:rsidR="00625220" w:rsidRDefault="00FF2F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F2F28">
        <w:rPr>
          <w:rFonts w:ascii="Times New Roman" w:hAnsi="Times New Roman" w:cs="Times New Roman"/>
          <w:sz w:val="28"/>
          <w:szCs w:val="28"/>
        </w:rPr>
        <w:t>#6 вариант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2F28">
        <w:rPr>
          <w:rFonts w:ascii="Times New Roman" w:hAnsi="Times New Roman" w:cs="Times New Roman"/>
          <w:sz w:val="28"/>
          <w:szCs w:val="28"/>
        </w:rPr>
        <w:t>tire</w:t>
      </w:r>
      <w:proofErr w:type="spellEnd"/>
      <w:r w:rsidRPr="00FF2F28">
        <w:rPr>
          <w:rFonts w:ascii="Times New Roman" w:hAnsi="Times New Roman" w:cs="Times New Roman"/>
          <w:sz w:val="28"/>
          <w:szCs w:val="28"/>
        </w:rPr>
        <w:t xml:space="preserve"> = "------------------------"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2F28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FF2F2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F2F2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FF2F2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F2F2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F2F28">
        <w:rPr>
          <w:rFonts w:ascii="Times New Roman" w:hAnsi="Times New Roman" w:cs="Times New Roman"/>
          <w:sz w:val="28"/>
          <w:szCs w:val="28"/>
        </w:rPr>
        <w:t xml:space="preserve">("введите шаг </w:t>
      </w:r>
      <w:proofErr w:type="spellStart"/>
      <w:r w:rsidRPr="00FF2F28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FF2F28">
        <w:rPr>
          <w:rFonts w:ascii="Times New Roman" w:hAnsi="Times New Roman" w:cs="Times New Roman"/>
          <w:sz w:val="28"/>
          <w:szCs w:val="28"/>
        </w:rPr>
        <w:t xml:space="preserve"> = "))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F2F28">
        <w:rPr>
          <w:rFonts w:ascii="Times New Roman" w:hAnsi="Times New Roman" w:cs="Times New Roman"/>
          <w:sz w:val="28"/>
          <w:szCs w:val="28"/>
        </w:rPr>
        <w:t>e = 0.0001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2F2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F2F2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2F28">
        <w:rPr>
          <w:rFonts w:ascii="Times New Roman" w:hAnsi="Times New Roman" w:cs="Times New Roman"/>
          <w:sz w:val="28"/>
          <w:szCs w:val="28"/>
        </w:rPr>
        <w:t xml:space="preserve">"точность =",e) 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2F28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FF2F28">
        <w:rPr>
          <w:rFonts w:ascii="Times New Roman" w:hAnsi="Times New Roman" w:cs="Times New Roman"/>
          <w:sz w:val="28"/>
          <w:szCs w:val="28"/>
        </w:rPr>
        <w:t xml:space="preserve"> = -1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F2F28">
        <w:rPr>
          <w:rFonts w:ascii="Times New Roman" w:hAnsi="Times New Roman" w:cs="Times New Roman"/>
          <w:sz w:val="28"/>
          <w:szCs w:val="28"/>
          <w:lang w:val="en-US"/>
        </w:rPr>
        <w:lastRenderedPageBreak/>
        <w:t>xk</w:t>
      </w:r>
      <w:proofErr w:type="spellEnd"/>
      <w:proofErr w:type="gramEnd"/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proofErr w:type="spellStart"/>
      <w:r w:rsidRPr="00FF2F28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2F2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"      </w:t>
      </w:r>
      <w:r w:rsidRPr="00FF2F28">
        <w:rPr>
          <w:rFonts w:ascii="Times New Roman" w:hAnsi="Times New Roman" w:cs="Times New Roman"/>
          <w:sz w:val="28"/>
          <w:szCs w:val="28"/>
        </w:rPr>
        <w:t>таблица</w:t>
      </w:r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       ")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2F2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F2F2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2F28">
        <w:rPr>
          <w:rFonts w:ascii="Times New Roman" w:hAnsi="Times New Roman" w:cs="Times New Roman"/>
          <w:sz w:val="28"/>
          <w:szCs w:val="28"/>
        </w:rPr>
        <w:t>"   x   |   y   | кол-во")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2F2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F2F28">
        <w:rPr>
          <w:rFonts w:ascii="Times New Roman" w:hAnsi="Times New Roman" w:cs="Times New Roman"/>
          <w:sz w:val="28"/>
          <w:szCs w:val="28"/>
          <w:lang w:val="en-US"/>
        </w:rPr>
        <w:t>tire)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2F28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x &lt; </w:t>
      </w:r>
      <w:proofErr w:type="spellStart"/>
      <w:r w:rsidRPr="00FF2F28">
        <w:rPr>
          <w:rFonts w:ascii="Times New Roman" w:hAnsi="Times New Roman" w:cs="Times New Roman"/>
          <w:sz w:val="28"/>
          <w:szCs w:val="28"/>
          <w:lang w:val="en-US"/>
        </w:rPr>
        <w:t>xk</w:t>
      </w:r>
      <w:proofErr w:type="spellEnd"/>
      <w:r w:rsidRPr="00FF2F2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   a = x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   s = a 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F2F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2F28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abs(a) &gt; e: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       a = (x**</w:t>
      </w:r>
      <w:proofErr w:type="spellStart"/>
      <w:r w:rsidRPr="00FF2F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2F28">
        <w:rPr>
          <w:rFonts w:ascii="Times New Roman" w:hAnsi="Times New Roman" w:cs="Times New Roman"/>
          <w:sz w:val="28"/>
          <w:szCs w:val="28"/>
          <w:lang w:val="en-US"/>
        </w:rPr>
        <w:t>)/</w:t>
      </w:r>
      <w:proofErr w:type="spellStart"/>
      <w:r w:rsidRPr="00FF2F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       s = s + a   #</w:t>
      </w:r>
      <w:r w:rsidRPr="00FF2F28">
        <w:rPr>
          <w:rFonts w:ascii="Times New Roman" w:hAnsi="Times New Roman" w:cs="Times New Roman"/>
          <w:sz w:val="28"/>
          <w:szCs w:val="28"/>
        </w:rPr>
        <w:t>сумма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F2F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F2F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+ 1   #</w:t>
      </w:r>
      <w:r w:rsidRPr="00FF2F28">
        <w:rPr>
          <w:rFonts w:ascii="Times New Roman" w:hAnsi="Times New Roman" w:cs="Times New Roman"/>
          <w:sz w:val="28"/>
          <w:szCs w:val="28"/>
        </w:rPr>
        <w:t>количество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   s = -1 * s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2F2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F2F28">
        <w:rPr>
          <w:rFonts w:ascii="Times New Roman" w:hAnsi="Times New Roman" w:cs="Times New Roman"/>
          <w:sz w:val="28"/>
          <w:szCs w:val="28"/>
          <w:lang w:val="en-US"/>
        </w:rPr>
        <w:t>"{:4.3f}".format(x),"|","{:4.3f}".format(s),"| ",</w:t>
      </w:r>
      <w:proofErr w:type="spellStart"/>
      <w:r w:rsidRPr="00FF2F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2F2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F2F2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F2F2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F2F28">
        <w:rPr>
          <w:rFonts w:ascii="Times New Roman" w:hAnsi="Times New Roman" w:cs="Times New Roman"/>
          <w:sz w:val="28"/>
          <w:szCs w:val="28"/>
        </w:rPr>
        <w:t>tire</w:t>
      </w:r>
      <w:proofErr w:type="spellEnd"/>
      <w:r w:rsidRPr="00FF2F2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F2F28">
        <w:rPr>
          <w:rFonts w:ascii="Times New Roman" w:hAnsi="Times New Roman" w:cs="Times New Roman"/>
          <w:sz w:val="28"/>
          <w:szCs w:val="28"/>
        </w:rPr>
        <w:t xml:space="preserve">    x = x + </w:t>
      </w:r>
      <w:proofErr w:type="spellStart"/>
      <w:r w:rsidRPr="00FF2F28">
        <w:rPr>
          <w:rFonts w:ascii="Times New Roman" w:hAnsi="Times New Roman" w:cs="Times New Roman"/>
          <w:sz w:val="28"/>
          <w:szCs w:val="28"/>
        </w:rPr>
        <w:t>dx</w:t>
      </w:r>
      <w:proofErr w:type="spellEnd"/>
    </w:p>
    <w:p w:rsid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34B1" w:rsidRPr="0000483C" w:rsidRDefault="003534B1" w:rsidP="0035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lastRenderedPageBreak/>
        <w:t>Скриншоты работы программы</w:t>
      </w:r>
    </w:p>
    <w:p w:rsidR="003534B1" w:rsidRDefault="00625220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625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DE83D" wp14:editId="0687C55D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B0" w:rsidRPr="0000483C" w:rsidRDefault="00FF2F28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FF2F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163996" wp14:editId="1C3D3E07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B1" w:rsidRPr="0000483C" w:rsidRDefault="00FF2F28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FF2F2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3F0633" wp14:editId="0C7E19A9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B1" w:rsidRPr="0000483C" w:rsidRDefault="003534B1" w:rsidP="003534B1">
      <w:pPr>
        <w:pStyle w:val="Normal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534B1" w:rsidRPr="0000483C" w:rsidRDefault="003534B1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534B1" w:rsidRPr="0000483C" w:rsidRDefault="003534B1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:rsidR="00064EEC" w:rsidRDefault="00064EEC"/>
    <w:sectPr w:rsidR="00064EEC" w:rsidSect="003534B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BEC" w:rsidRDefault="00983BEC" w:rsidP="003534B1">
      <w:pPr>
        <w:spacing w:after="0" w:line="240" w:lineRule="auto"/>
      </w:pPr>
      <w:r>
        <w:separator/>
      </w:r>
    </w:p>
  </w:endnote>
  <w:endnote w:type="continuationSeparator" w:id="0">
    <w:p w:rsidR="00983BEC" w:rsidRDefault="00983BEC" w:rsidP="0035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042789"/>
      <w:docPartObj>
        <w:docPartGallery w:val="Page Numbers (Bottom of Page)"/>
        <w:docPartUnique/>
      </w:docPartObj>
    </w:sdtPr>
    <w:sdtEndPr/>
    <w:sdtContent>
      <w:p w:rsidR="003534B1" w:rsidRDefault="003534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836">
          <w:rPr>
            <w:noProof/>
          </w:rPr>
          <w:t>9</w:t>
        </w:r>
        <w:r>
          <w:fldChar w:fldCharType="end"/>
        </w:r>
      </w:p>
    </w:sdtContent>
  </w:sdt>
  <w:p w:rsidR="003534B1" w:rsidRDefault="003534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BEC" w:rsidRDefault="00983BEC" w:rsidP="003534B1">
      <w:pPr>
        <w:spacing w:after="0" w:line="240" w:lineRule="auto"/>
      </w:pPr>
      <w:r>
        <w:separator/>
      </w:r>
    </w:p>
  </w:footnote>
  <w:footnote w:type="continuationSeparator" w:id="0">
    <w:p w:rsidR="00983BEC" w:rsidRDefault="00983BEC" w:rsidP="00353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132EA"/>
    <w:multiLevelType w:val="multilevel"/>
    <w:tmpl w:val="D4FA0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64"/>
    <w:rsid w:val="0000483C"/>
    <w:rsid w:val="00064EEC"/>
    <w:rsid w:val="001233E6"/>
    <w:rsid w:val="00287795"/>
    <w:rsid w:val="0031254C"/>
    <w:rsid w:val="00347084"/>
    <w:rsid w:val="003534B1"/>
    <w:rsid w:val="003B76F4"/>
    <w:rsid w:val="00625220"/>
    <w:rsid w:val="006A2CF9"/>
    <w:rsid w:val="007D1064"/>
    <w:rsid w:val="009630B0"/>
    <w:rsid w:val="00981BE5"/>
    <w:rsid w:val="00983BEC"/>
    <w:rsid w:val="00D62836"/>
    <w:rsid w:val="00F90523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CDB82"/>
  <w15:chartTrackingRefBased/>
  <w15:docId w15:val="{A5EB85F3-5FCA-4DCD-B5B3-EA9B611C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4B1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3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4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534B1"/>
    <w:pPr>
      <w:outlineLvl w:val="9"/>
    </w:pPr>
  </w:style>
  <w:style w:type="paragraph" w:customStyle="1" w:styleId="Normal1">
    <w:name w:val="Normal1"/>
    <w:rsid w:val="003534B1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534B1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3534B1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3534B1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4">
    <w:name w:val="header"/>
    <w:basedOn w:val="a"/>
    <w:link w:val="a5"/>
    <w:uiPriority w:val="99"/>
    <w:unhideWhenUsed/>
    <w:rsid w:val="0035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4B1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35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4B1"/>
    <w:rPr>
      <w:rFonts w:ascii="Calibri" w:eastAsia="Calibri" w:hAnsi="Calibri" w:cs="Calibri"/>
      <w:lang w:eastAsia="ru-RU"/>
    </w:rPr>
  </w:style>
  <w:style w:type="character" w:customStyle="1" w:styleId="button2-text">
    <w:name w:val="button2-text"/>
    <w:basedOn w:val="a0"/>
    <w:rsid w:val="00981BE5"/>
  </w:style>
  <w:style w:type="paragraph" w:styleId="a8">
    <w:name w:val="List Paragraph"/>
    <w:basedOn w:val="a"/>
    <w:uiPriority w:val="34"/>
    <w:qFormat/>
    <w:rsid w:val="00981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35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7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548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46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6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C60E-4FFE-4B39-B215-3A4BFD28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олянская</dc:creator>
  <cp:keywords/>
  <dc:description/>
  <cp:lastModifiedBy>Полина Полянская</cp:lastModifiedBy>
  <cp:revision>7</cp:revision>
  <dcterms:created xsi:type="dcterms:W3CDTF">2022-10-07T16:12:00Z</dcterms:created>
  <dcterms:modified xsi:type="dcterms:W3CDTF">2022-10-21T11:13:00Z</dcterms:modified>
</cp:coreProperties>
</file>